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FF" w:rsidRPr="00CB0827" w:rsidRDefault="000933FF" w:rsidP="000933FF">
      <w:pPr>
        <w:rPr>
          <w:rFonts w:cs="Times New Roman"/>
          <w:b/>
        </w:rPr>
      </w:pPr>
      <w:r w:rsidRPr="00CB0827">
        <w:rPr>
          <w:rFonts w:cs="Times New Roman"/>
          <w:b/>
        </w:rPr>
        <w:t xml:space="preserve">Lampiran </w:t>
      </w:r>
      <w:r w:rsidR="00A6210C">
        <w:rPr>
          <w:rFonts w:cs="Times New Roman"/>
          <w:b/>
        </w:rPr>
        <w:t>20</w:t>
      </w:r>
    </w:p>
    <w:p w:rsidR="000933FF" w:rsidRPr="00CB0827" w:rsidRDefault="000933FF" w:rsidP="000933FF">
      <w:pPr>
        <w:rPr>
          <w:rFonts w:cs="Times New Roman"/>
          <w:b/>
        </w:rPr>
      </w:pPr>
    </w:p>
    <w:p w:rsidR="000933FF" w:rsidRPr="00CB0827" w:rsidRDefault="000933FF" w:rsidP="000933FF">
      <w:pPr>
        <w:rPr>
          <w:rFonts w:cs="Times New Roman"/>
          <w:b/>
        </w:rPr>
      </w:pPr>
    </w:p>
    <w:p w:rsidR="000933FF" w:rsidRPr="00CB0827" w:rsidRDefault="000933FF" w:rsidP="000933F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 xml:space="preserve">Data Deskripsi Ketuntasan Belajar IPS Pada Siswa Kelas </w:t>
      </w:r>
      <w:r w:rsidR="0084632A">
        <w:rPr>
          <w:rFonts w:cs="Times New Roman"/>
          <w:b/>
        </w:rPr>
        <w:t>IV SD Inpres Japing Kecamatan Pattallasang</w:t>
      </w:r>
      <w:r w:rsidRPr="00CB0827">
        <w:rPr>
          <w:rFonts w:cs="Times New Roman"/>
          <w:b/>
        </w:rPr>
        <w:t xml:space="preserve"> Kabupaten Gowa</w:t>
      </w:r>
    </w:p>
    <w:p w:rsidR="000933FF" w:rsidRDefault="000933FF" w:rsidP="003B5E6D">
      <w:pPr>
        <w:shd w:val="clear" w:color="auto" w:fill="FFFFFF"/>
        <w:autoSpaceDE w:val="0"/>
        <w:autoSpaceDN w:val="0"/>
        <w:adjustRightInd w:val="0"/>
        <w:ind w:left="2880" w:firstLine="720"/>
        <w:rPr>
          <w:rFonts w:cs="Times New Roman"/>
          <w:b/>
          <w:szCs w:val="24"/>
        </w:rPr>
      </w:pPr>
      <w:r w:rsidRPr="00CB0827">
        <w:rPr>
          <w:rFonts w:cs="Times New Roman"/>
          <w:b/>
          <w:szCs w:val="24"/>
        </w:rPr>
        <w:t>Siklus I</w:t>
      </w:r>
      <w:r>
        <w:rPr>
          <w:rFonts w:cs="Times New Roman"/>
          <w:b/>
          <w:szCs w:val="24"/>
        </w:rPr>
        <w:t>I</w:t>
      </w:r>
      <w:r w:rsidRPr="00CB0827">
        <w:rPr>
          <w:rFonts w:cs="Times New Roman"/>
          <w:b/>
          <w:szCs w:val="24"/>
        </w:rPr>
        <w:t xml:space="preserve"> </w:t>
      </w:r>
    </w:p>
    <w:p w:rsidR="003B5E6D" w:rsidRPr="00CB0827" w:rsidRDefault="003B5E6D" w:rsidP="003B5E6D">
      <w:pPr>
        <w:shd w:val="clear" w:color="auto" w:fill="FFFFFF"/>
        <w:autoSpaceDE w:val="0"/>
        <w:autoSpaceDN w:val="0"/>
        <w:adjustRightInd w:val="0"/>
        <w:ind w:left="2880" w:firstLine="720"/>
        <w:rPr>
          <w:rFonts w:cs="Times New Roman"/>
          <w:b/>
          <w:bCs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0"/>
        <w:gridCol w:w="2340"/>
        <w:gridCol w:w="2250"/>
        <w:gridCol w:w="1710"/>
      </w:tblGrid>
      <w:tr w:rsidR="000933FF" w:rsidRPr="00CB0827" w:rsidTr="003B5E6D"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0933FF" w:rsidRPr="00CB0827" w:rsidTr="001B0FEC">
        <w:trPr>
          <w:trHeight w:val="413"/>
        </w:trPr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Tuntas 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0933FF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CB0827">
              <w:rPr>
                <w:rFonts w:eastAsia="Times New Roman" w:cs="Times New Roman"/>
                <w:szCs w:val="24"/>
              </w:rPr>
              <w:t>2</w:t>
            </w:r>
            <w:r w:rsidR="0084632A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84632A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b/>
              </w:rPr>
              <w:t xml:space="preserve">  88,46</w:t>
            </w:r>
            <w:r w:rsidR="000933FF" w:rsidRPr="00CB0827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933FF" w:rsidRPr="00CB0827" w:rsidTr="001B0FEC">
        <w:trPr>
          <w:trHeight w:val="395"/>
        </w:trPr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27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0933FF" w:rsidP="001B0FE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sv-SE"/>
              </w:rPr>
            </w:pPr>
            <w:r w:rsidRPr="00CB0827">
              <w:rPr>
                <w:rFonts w:cs="Times New Roman"/>
                <w:color w:val="000000"/>
                <w:szCs w:val="24"/>
                <w:lang w:val="sv-SE"/>
              </w:rPr>
              <w:t>Tidak tuntas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84632A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84632A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b/>
              </w:rPr>
              <w:t xml:space="preserve">  11,53</w:t>
            </w:r>
            <w:r w:rsidR="000933FF" w:rsidRPr="00CB0827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933FF" w:rsidRPr="00CB0827" w:rsidTr="001B0FEC">
        <w:trPr>
          <w:trHeight w:val="386"/>
        </w:trPr>
        <w:tc>
          <w:tcPr>
            <w:tcW w:w="42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33FF" w:rsidRPr="00CB0827" w:rsidRDefault="00BA5453" w:rsidP="001B0FEC">
            <w:pPr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  <w:lang w:val="sv-SE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                           </w:t>
            </w:r>
            <w:r w:rsidR="000933FF" w:rsidRPr="00CB0827">
              <w:rPr>
                <w:rFonts w:cs="Times New Roman"/>
                <w:b/>
                <w:color w:val="000000"/>
                <w:szCs w:val="24"/>
                <w:lang w:val="sv-SE"/>
              </w:rPr>
              <w:t xml:space="preserve">Jumlah 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84632A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6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933FF" w:rsidRPr="00CB0827" w:rsidRDefault="000933FF" w:rsidP="001B0FEC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B0827">
              <w:rPr>
                <w:rFonts w:eastAsia="Times New Roman" w:cs="Times New Roman"/>
                <w:b/>
                <w:szCs w:val="24"/>
              </w:rPr>
              <w:t>100%</w:t>
            </w:r>
          </w:p>
        </w:tc>
      </w:tr>
    </w:tbl>
    <w:p w:rsidR="00C544BC" w:rsidRPr="005A1ECD" w:rsidRDefault="00C544BC" w:rsidP="00444C9D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cs="Times New Roman"/>
          <w:b/>
        </w:rPr>
      </w:pPr>
    </w:p>
    <w:sectPr w:rsidR="00C544BC" w:rsidRPr="005A1ECD" w:rsidSect="00064E37">
      <w:headerReference w:type="default" r:id="rId8"/>
      <w:pgSz w:w="12240" w:h="15840"/>
      <w:pgMar w:top="2268" w:right="1701" w:bottom="1701" w:left="2268" w:header="1701" w:footer="567" w:gutter="0"/>
      <w:pgNumType w:start="143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A6" w:rsidRDefault="007520A6" w:rsidP="009B3BB6">
      <w:r>
        <w:separator/>
      </w:r>
    </w:p>
  </w:endnote>
  <w:endnote w:type="continuationSeparator" w:id="1">
    <w:p w:rsidR="007520A6" w:rsidRDefault="007520A6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A6" w:rsidRDefault="007520A6" w:rsidP="009B3BB6">
      <w:r>
        <w:separator/>
      </w:r>
    </w:p>
  </w:footnote>
  <w:footnote w:type="continuationSeparator" w:id="1">
    <w:p w:rsidR="007520A6" w:rsidRDefault="007520A6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189"/>
      <w:docPartObj>
        <w:docPartGallery w:val="Page Numbers (Top of Page)"/>
        <w:docPartUnique/>
      </w:docPartObj>
    </w:sdtPr>
    <w:sdtContent>
      <w:p w:rsidR="00064E37" w:rsidRDefault="00064E37">
        <w:pPr>
          <w:pStyle w:val="Header"/>
          <w:jc w:val="right"/>
        </w:pPr>
        <w:fldSimple w:instr=" PAGE   \* MERGEFORMAT ">
          <w:r>
            <w:rPr>
              <w:noProof/>
            </w:rPr>
            <w:t>143</w:t>
          </w:r>
        </w:fldSimple>
      </w:p>
    </w:sdtContent>
  </w:sdt>
  <w:p w:rsidR="008F4679" w:rsidRDefault="008F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AFA61E14"/>
    <w:lvl w:ilvl="0" w:tplc="6A92E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0790"/>
    <w:multiLevelType w:val="hybridMultilevel"/>
    <w:tmpl w:val="B20C1C1A"/>
    <w:lvl w:ilvl="0" w:tplc="53DA2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3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12EC8"/>
    <w:multiLevelType w:val="hybridMultilevel"/>
    <w:tmpl w:val="8E48D3DC"/>
    <w:lvl w:ilvl="0" w:tplc="AA0AC8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45"/>
  </w:num>
  <w:num w:numId="3">
    <w:abstractNumId w:val="58"/>
  </w:num>
  <w:num w:numId="4">
    <w:abstractNumId w:val="67"/>
  </w:num>
  <w:num w:numId="5">
    <w:abstractNumId w:val="5"/>
  </w:num>
  <w:num w:numId="6">
    <w:abstractNumId w:val="30"/>
  </w:num>
  <w:num w:numId="7">
    <w:abstractNumId w:val="4"/>
  </w:num>
  <w:num w:numId="8">
    <w:abstractNumId w:val="74"/>
  </w:num>
  <w:num w:numId="9">
    <w:abstractNumId w:val="6"/>
  </w:num>
  <w:num w:numId="10">
    <w:abstractNumId w:val="68"/>
  </w:num>
  <w:num w:numId="11">
    <w:abstractNumId w:val="43"/>
  </w:num>
  <w:num w:numId="12">
    <w:abstractNumId w:val="35"/>
  </w:num>
  <w:num w:numId="13">
    <w:abstractNumId w:val="3"/>
  </w:num>
  <w:num w:numId="14">
    <w:abstractNumId w:val="33"/>
  </w:num>
  <w:num w:numId="15">
    <w:abstractNumId w:val="37"/>
  </w:num>
  <w:num w:numId="16">
    <w:abstractNumId w:val="22"/>
  </w:num>
  <w:num w:numId="17">
    <w:abstractNumId w:val="38"/>
  </w:num>
  <w:num w:numId="18">
    <w:abstractNumId w:val="46"/>
  </w:num>
  <w:num w:numId="19">
    <w:abstractNumId w:val="36"/>
  </w:num>
  <w:num w:numId="20">
    <w:abstractNumId w:val="64"/>
  </w:num>
  <w:num w:numId="21">
    <w:abstractNumId w:val="61"/>
  </w:num>
  <w:num w:numId="22">
    <w:abstractNumId w:val="27"/>
  </w:num>
  <w:num w:numId="23">
    <w:abstractNumId w:val="51"/>
  </w:num>
  <w:num w:numId="24">
    <w:abstractNumId w:val="63"/>
  </w:num>
  <w:num w:numId="25">
    <w:abstractNumId w:val="49"/>
  </w:num>
  <w:num w:numId="26">
    <w:abstractNumId w:val="32"/>
  </w:num>
  <w:num w:numId="27">
    <w:abstractNumId w:val="71"/>
  </w:num>
  <w:num w:numId="28">
    <w:abstractNumId w:val="9"/>
  </w:num>
  <w:num w:numId="29">
    <w:abstractNumId w:val="52"/>
  </w:num>
  <w:num w:numId="30">
    <w:abstractNumId w:val="29"/>
  </w:num>
  <w:num w:numId="31">
    <w:abstractNumId w:val="23"/>
  </w:num>
  <w:num w:numId="32">
    <w:abstractNumId w:val="39"/>
  </w:num>
  <w:num w:numId="33">
    <w:abstractNumId w:val="48"/>
  </w:num>
  <w:num w:numId="34">
    <w:abstractNumId w:val="73"/>
  </w:num>
  <w:num w:numId="35">
    <w:abstractNumId w:val="7"/>
  </w:num>
  <w:num w:numId="36">
    <w:abstractNumId w:val="14"/>
  </w:num>
  <w:num w:numId="37">
    <w:abstractNumId w:val="55"/>
  </w:num>
  <w:num w:numId="38">
    <w:abstractNumId w:val="10"/>
  </w:num>
  <w:num w:numId="39">
    <w:abstractNumId w:val="20"/>
  </w:num>
  <w:num w:numId="40">
    <w:abstractNumId w:val="62"/>
  </w:num>
  <w:num w:numId="41">
    <w:abstractNumId w:val="2"/>
  </w:num>
  <w:num w:numId="42">
    <w:abstractNumId w:val="44"/>
  </w:num>
  <w:num w:numId="43">
    <w:abstractNumId w:val="26"/>
  </w:num>
  <w:num w:numId="44">
    <w:abstractNumId w:val="72"/>
  </w:num>
  <w:num w:numId="45">
    <w:abstractNumId w:val="0"/>
  </w:num>
  <w:num w:numId="46">
    <w:abstractNumId w:val="57"/>
  </w:num>
  <w:num w:numId="47">
    <w:abstractNumId w:val="18"/>
  </w:num>
  <w:num w:numId="48">
    <w:abstractNumId w:val="56"/>
  </w:num>
  <w:num w:numId="49">
    <w:abstractNumId w:val="40"/>
  </w:num>
  <w:num w:numId="50">
    <w:abstractNumId w:val="11"/>
  </w:num>
  <w:num w:numId="51">
    <w:abstractNumId w:val="76"/>
  </w:num>
  <w:num w:numId="52">
    <w:abstractNumId w:val="17"/>
  </w:num>
  <w:num w:numId="53">
    <w:abstractNumId w:val="77"/>
  </w:num>
  <w:num w:numId="54">
    <w:abstractNumId w:val="31"/>
  </w:num>
  <w:num w:numId="55">
    <w:abstractNumId w:val="24"/>
  </w:num>
  <w:num w:numId="56">
    <w:abstractNumId w:val="50"/>
  </w:num>
  <w:num w:numId="57">
    <w:abstractNumId w:val="41"/>
  </w:num>
  <w:num w:numId="58">
    <w:abstractNumId w:val="66"/>
  </w:num>
  <w:num w:numId="59">
    <w:abstractNumId w:val="47"/>
  </w:num>
  <w:num w:numId="60">
    <w:abstractNumId w:val="21"/>
  </w:num>
  <w:num w:numId="61">
    <w:abstractNumId w:val="65"/>
  </w:num>
  <w:num w:numId="62">
    <w:abstractNumId w:val="1"/>
  </w:num>
  <w:num w:numId="63">
    <w:abstractNumId w:val="42"/>
  </w:num>
  <w:num w:numId="64">
    <w:abstractNumId w:val="70"/>
  </w:num>
  <w:num w:numId="65">
    <w:abstractNumId w:val="60"/>
  </w:num>
  <w:num w:numId="66">
    <w:abstractNumId w:val="53"/>
  </w:num>
  <w:num w:numId="67">
    <w:abstractNumId w:val="75"/>
  </w:num>
  <w:num w:numId="68">
    <w:abstractNumId w:val="13"/>
  </w:num>
  <w:num w:numId="69">
    <w:abstractNumId w:val="54"/>
  </w:num>
  <w:num w:numId="70">
    <w:abstractNumId w:val="19"/>
  </w:num>
  <w:num w:numId="71">
    <w:abstractNumId w:val="15"/>
  </w:num>
  <w:num w:numId="72">
    <w:abstractNumId w:val="28"/>
  </w:num>
  <w:num w:numId="73">
    <w:abstractNumId w:val="12"/>
  </w:num>
  <w:num w:numId="74">
    <w:abstractNumId w:val="25"/>
  </w:num>
  <w:num w:numId="75">
    <w:abstractNumId w:val="34"/>
  </w:num>
  <w:num w:numId="76">
    <w:abstractNumId w:val="8"/>
  </w:num>
  <w:num w:numId="77">
    <w:abstractNumId w:val="69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80"/>
    <w:rsid w:val="0002003C"/>
    <w:rsid w:val="0003001B"/>
    <w:rsid w:val="000349BC"/>
    <w:rsid w:val="000519CF"/>
    <w:rsid w:val="0006180B"/>
    <w:rsid w:val="00061C0A"/>
    <w:rsid w:val="00064E37"/>
    <w:rsid w:val="00065CD2"/>
    <w:rsid w:val="000933FF"/>
    <w:rsid w:val="00095511"/>
    <w:rsid w:val="000A795C"/>
    <w:rsid w:val="000B02FA"/>
    <w:rsid w:val="000B264F"/>
    <w:rsid w:val="000B5C09"/>
    <w:rsid w:val="000C4A77"/>
    <w:rsid w:val="000D5658"/>
    <w:rsid w:val="000F7A04"/>
    <w:rsid w:val="00103AB9"/>
    <w:rsid w:val="0011114F"/>
    <w:rsid w:val="00121B8C"/>
    <w:rsid w:val="00132F77"/>
    <w:rsid w:val="00146335"/>
    <w:rsid w:val="00150AC4"/>
    <w:rsid w:val="00151432"/>
    <w:rsid w:val="00151ECC"/>
    <w:rsid w:val="00152654"/>
    <w:rsid w:val="001573ED"/>
    <w:rsid w:val="00166417"/>
    <w:rsid w:val="0017425B"/>
    <w:rsid w:val="00176F75"/>
    <w:rsid w:val="00196A80"/>
    <w:rsid w:val="00197304"/>
    <w:rsid w:val="001A5A88"/>
    <w:rsid w:val="001B0FEC"/>
    <w:rsid w:val="001C151B"/>
    <w:rsid w:val="001C1CBA"/>
    <w:rsid w:val="001C1E81"/>
    <w:rsid w:val="001E2DB6"/>
    <w:rsid w:val="001E38DC"/>
    <w:rsid w:val="001E65CE"/>
    <w:rsid w:val="001F02F9"/>
    <w:rsid w:val="001F218B"/>
    <w:rsid w:val="001F70DD"/>
    <w:rsid w:val="0020087E"/>
    <w:rsid w:val="00201FE9"/>
    <w:rsid w:val="00215745"/>
    <w:rsid w:val="00220B7E"/>
    <w:rsid w:val="00223466"/>
    <w:rsid w:val="00223D8E"/>
    <w:rsid w:val="002315C6"/>
    <w:rsid w:val="002319DE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40A7"/>
    <w:rsid w:val="002864FE"/>
    <w:rsid w:val="00292532"/>
    <w:rsid w:val="002A19C6"/>
    <w:rsid w:val="002D24B4"/>
    <w:rsid w:val="002E79C1"/>
    <w:rsid w:val="003060E0"/>
    <w:rsid w:val="00315663"/>
    <w:rsid w:val="00330E37"/>
    <w:rsid w:val="00333B18"/>
    <w:rsid w:val="00357A79"/>
    <w:rsid w:val="0036758C"/>
    <w:rsid w:val="00381861"/>
    <w:rsid w:val="0038482C"/>
    <w:rsid w:val="00395B6D"/>
    <w:rsid w:val="003A16B6"/>
    <w:rsid w:val="003B3959"/>
    <w:rsid w:val="003B5E6D"/>
    <w:rsid w:val="003B7CAC"/>
    <w:rsid w:val="003C2A6D"/>
    <w:rsid w:val="003D5CFA"/>
    <w:rsid w:val="003E1782"/>
    <w:rsid w:val="003E4412"/>
    <w:rsid w:val="00417B0C"/>
    <w:rsid w:val="00423785"/>
    <w:rsid w:val="004240EE"/>
    <w:rsid w:val="00425535"/>
    <w:rsid w:val="004302A0"/>
    <w:rsid w:val="0044366A"/>
    <w:rsid w:val="00444C9D"/>
    <w:rsid w:val="00447236"/>
    <w:rsid w:val="004516E1"/>
    <w:rsid w:val="004556B7"/>
    <w:rsid w:val="00476D18"/>
    <w:rsid w:val="00487792"/>
    <w:rsid w:val="00492784"/>
    <w:rsid w:val="004940FB"/>
    <w:rsid w:val="00494E13"/>
    <w:rsid w:val="00496557"/>
    <w:rsid w:val="004A4441"/>
    <w:rsid w:val="004A59ED"/>
    <w:rsid w:val="004E5A83"/>
    <w:rsid w:val="004F2C22"/>
    <w:rsid w:val="004F5EA4"/>
    <w:rsid w:val="004F77EE"/>
    <w:rsid w:val="005114B8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87F92"/>
    <w:rsid w:val="00590157"/>
    <w:rsid w:val="005A1ECD"/>
    <w:rsid w:val="005A2F53"/>
    <w:rsid w:val="005A3F53"/>
    <w:rsid w:val="005B1A99"/>
    <w:rsid w:val="005B2672"/>
    <w:rsid w:val="005B75A0"/>
    <w:rsid w:val="005B7AEF"/>
    <w:rsid w:val="005C09F6"/>
    <w:rsid w:val="005C44B4"/>
    <w:rsid w:val="005D2560"/>
    <w:rsid w:val="005D2E48"/>
    <w:rsid w:val="005E045E"/>
    <w:rsid w:val="005E069B"/>
    <w:rsid w:val="005E28E6"/>
    <w:rsid w:val="005E47E9"/>
    <w:rsid w:val="005F38BA"/>
    <w:rsid w:val="0060068C"/>
    <w:rsid w:val="006054B7"/>
    <w:rsid w:val="00620346"/>
    <w:rsid w:val="0062492E"/>
    <w:rsid w:val="00645002"/>
    <w:rsid w:val="00645F21"/>
    <w:rsid w:val="00650340"/>
    <w:rsid w:val="006511C3"/>
    <w:rsid w:val="006511D9"/>
    <w:rsid w:val="006545C1"/>
    <w:rsid w:val="0066212A"/>
    <w:rsid w:val="0066330C"/>
    <w:rsid w:val="00674A3B"/>
    <w:rsid w:val="006764A7"/>
    <w:rsid w:val="006801E4"/>
    <w:rsid w:val="006916BD"/>
    <w:rsid w:val="00693756"/>
    <w:rsid w:val="0069613C"/>
    <w:rsid w:val="006B20FA"/>
    <w:rsid w:val="006B75ED"/>
    <w:rsid w:val="006C1634"/>
    <w:rsid w:val="006D54D5"/>
    <w:rsid w:val="006E160E"/>
    <w:rsid w:val="006F4343"/>
    <w:rsid w:val="00704BAC"/>
    <w:rsid w:val="00706662"/>
    <w:rsid w:val="00721E0E"/>
    <w:rsid w:val="00741F17"/>
    <w:rsid w:val="00742B17"/>
    <w:rsid w:val="007520A6"/>
    <w:rsid w:val="00757A8B"/>
    <w:rsid w:val="00760752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7F2DBF"/>
    <w:rsid w:val="00804C7A"/>
    <w:rsid w:val="00806368"/>
    <w:rsid w:val="00813661"/>
    <w:rsid w:val="00815A5C"/>
    <w:rsid w:val="00831D12"/>
    <w:rsid w:val="00840091"/>
    <w:rsid w:val="00842E88"/>
    <w:rsid w:val="0084632A"/>
    <w:rsid w:val="00851FD1"/>
    <w:rsid w:val="00852DA6"/>
    <w:rsid w:val="00863256"/>
    <w:rsid w:val="008724D6"/>
    <w:rsid w:val="00877853"/>
    <w:rsid w:val="00881143"/>
    <w:rsid w:val="008A0AA8"/>
    <w:rsid w:val="008A1030"/>
    <w:rsid w:val="008C51FB"/>
    <w:rsid w:val="008C745E"/>
    <w:rsid w:val="008E668C"/>
    <w:rsid w:val="008F4679"/>
    <w:rsid w:val="00900ED0"/>
    <w:rsid w:val="00904887"/>
    <w:rsid w:val="009064B7"/>
    <w:rsid w:val="00906905"/>
    <w:rsid w:val="00914EE8"/>
    <w:rsid w:val="00920F8A"/>
    <w:rsid w:val="0092674C"/>
    <w:rsid w:val="00934C3D"/>
    <w:rsid w:val="00942685"/>
    <w:rsid w:val="00943DE4"/>
    <w:rsid w:val="0094793B"/>
    <w:rsid w:val="00956470"/>
    <w:rsid w:val="009712EF"/>
    <w:rsid w:val="00990B03"/>
    <w:rsid w:val="00997277"/>
    <w:rsid w:val="009A0681"/>
    <w:rsid w:val="009A2D38"/>
    <w:rsid w:val="009B3BB6"/>
    <w:rsid w:val="009B47DB"/>
    <w:rsid w:val="009D67DF"/>
    <w:rsid w:val="009F4B92"/>
    <w:rsid w:val="00A003D5"/>
    <w:rsid w:val="00A022A9"/>
    <w:rsid w:val="00A05B61"/>
    <w:rsid w:val="00A12757"/>
    <w:rsid w:val="00A251D8"/>
    <w:rsid w:val="00A4338D"/>
    <w:rsid w:val="00A4540E"/>
    <w:rsid w:val="00A5697E"/>
    <w:rsid w:val="00A575EA"/>
    <w:rsid w:val="00A6210C"/>
    <w:rsid w:val="00A72032"/>
    <w:rsid w:val="00A758F3"/>
    <w:rsid w:val="00A85DF4"/>
    <w:rsid w:val="00A86836"/>
    <w:rsid w:val="00A96AF0"/>
    <w:rsid w:val="00AA3975"/>
    <w:rsid w:val="00AB00F4"/>
    <w:rsid w:val="00AB60A5"/>
    <w:rsid w:val="00AB627C"/>
    <w:rsid w:val="00AD4215"/>
    <w:rsid w:val="00B03B77"/>
    <w:rsid w:val="00B148C1"/>
    <w:rsid w:val="00B165B7"/>
    <w:rsid w:val="00B22F3A"/>
    <w:rsid w:val="00B363B0"/>
    <w:rsid w:val="00B40540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A5453"/>
    <w:rsid w:val="00BB61BD"/>
    <w:rsid w:val="00BC0EF2"/>
    <w:rsid w:val="00BC54B1"/>
    <w:rsid w:val="00BC56AC"/>
    <w:rsid w:val="00BD2838"/>
    <w:rsid w:val="00BD4780"/>
    <w:rsid w:val="00BD6E01"/>
    <w:rsid w:val="00BF00A8"/>
    <w:rsid w:val="00BF4627"/>
    <w:rsid w:val="00C27790"/>
    <w:rsid w:val="00C41A31"/>
    <w:rsid w:val="00C44602"/>
    <w:rsid w:val="00C544BC"/>
    <w:rsid w:val="00C66057"/>
    <w:rsid w:val="00C70642"/>
    <w:rsid w:val="00C960A1"/>
    <w:rsid w:val="00C960BC"/>
    <w:rsid w:val="00CA26E7"/>
    <w:rsid w:val="00CA5B47"/>
    <w:rsid w:val="00CC149D"/>
    <w:rsid w:val="00CC3115"/>
    <w:rsid w:val="00CC7B59"/>
    <w:rsid w:val="00CD6204"/>
    <w:rsid w:val="00CE3C35"/>
    <w:rsid w:val="00CE7023"/>
    <w:rsid w:val="00CF141D"/>
    <w:rsid w:val="00CF4A7A"/>
    <w:rsid w:val="00CF4E78"/>
    <w:rsid w:val="00D04AC0"/>
    <w:rsid w:val="00D101BE"/>
    <w:rsid w:val="00D10D1C"/>
    <w:rsid w:val="00D45369"/>
    <w:rsid w:val="00D70DB7"/>
    <w:rsid w:val="00D85C80"/>
    <w:rsid w:val="00D87583"/>
    <w:rsid w:val="00D876A4"/>
    <w:rsid w:val="00D93B8C"/>
    <w:rsid w:val="00D96C37"/>
    <w:rsid w:val="00DA33F0"/>
    <w:rsid w:val="00DA6D29"/>
    <w:rsid w:val="00DC0EE4"/>
    <w:rsid w:val="00DC6F0A"/>
    <w:rsid w:val="00DC71C4"/>
    <w:rsid w:val="00DD40DB"/>
    <w:rsid w:val="00DF16BC"/>
    <w:rsid w:val="00DF5D6B"/>
    <w:rsid w:val="00DF7464"/>
    <w:rsid w:val="00E07EED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B12AA"/>
    <w:rsid w:val="00EC75A5"/>
    <w:rsid w:val="00ED1729"/>
    <w:rsid w:val="00EE13C5"/>
    <w:rsid w:val="00EE1775"/>
    <w:rsid w:val="00EF1E21"/>
    <w:rsid w:val="00F01511"/>
    <w:rsid w:val="00F04357"/>
    <w:rsid w:val="00F118BB"/>
    <w:rsid w:val="00F25463"/>
    <w:rsid w:val="00F276FA"/>
    <w:rsid w:val="00F42209"/>
    <w:rsid w:val="00F65A13"/>
    <w:rsid w:val="00F65F6D"/>
    <w:rsid w:val="00F667F3"/>
    <w:rsid w:val="00F66A92"/>
    <w:rsid w:val="00F70720"/>
    <w:rsid w:val="00F73C97"/>
    <w:rsid w:val="00F75690"/>
    <w:rsid w:val="00F8182B"/>
    <w:rsid w:val="00F85810"/>
    <w:rsid w:val="00F860BA"/>
    <w:rsid w:val="00F94C8C"/>
    <w:rsid w:val="00F958A7"/>
    <w:rsid w:val="00FC15F1"/>
    <w:rsid w:val="00FC22EB"/>
    <w:rsid w:val="00FC3D7A"/>
    <w:rsid w:val="00FD64AE"/>
    <w:rsid w:val="00FE0591"/>
    <w:rsid w:val="00FE4D05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BYON W5231</cp:lastModifiedBy>
  <cp:revision>132</cp:revision>
  <cp:lastPrinted>2014-03-26T15:31:00Z</cp:lastPrinted>
  <dcterms:created xsi:type="dcterms:W3CDTF">2013-01-17T22:17:00Z</dcterms:created>
  <dcterms:modified xsi:type="dcterms:W3CDTF">2014-06-18T13:34:00Z</dcterms:modified>
</cp:coreProperties>
</file>